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毛泽东  毛泽东实践思想的当代语境分析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毛泽东  毛泽东实践思想的当代语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65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毛泽东  毛泽东实践思想的当代语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